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4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479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479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>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1</w:t>
      </w:r>
      <w:r w:rsidR="001811BE" w:rsidRPr="001811BE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1</w:t>
      </w:r>
      <w:r w:rsidR="008A6C07" w:rsidRPr="008A6C07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47903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854BB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854BB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32BC5" w:rsidRPr="00AA4B83" w:rsidTr="00E854B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Медицинский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едицински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632BC5" w:rsidRPr="00AA4B83" w:rsidTr="00E854B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Насадка для ингалятора OMRON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632BC5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на ингалято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>для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нгалятор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 xml:space="preserve">OMRON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632BC5" w:rsidRPr="00AA4B83" w:rsidTr="00BC796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Используется для придания необходимой формы и жесткост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ым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ам при интубации трахеи. 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2 000</w:t>
            </w:r>
          </w:p>
        </w:tc>
      </w:tr>
      <w:tr w:rsidR="00632BC5" w:rsidRPr="00AA4B83" w:rsidTr="00B92C3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айд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-проводящая система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айд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модификаци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Ansel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Mullins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lo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Balkin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Ove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Raabe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- короткие ГАЙД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тродьюсеры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с технологией продольного армировани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lexo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спользуются в случаях затрудненного или сложного сосудистого доступа, выполняя функцию проведения инструмента, удерживая соотношение гибкости и устойчивости к изломам с сохранением заданного размера и формы внутреннего просвета.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Покрытие PTFE, наличие инкорпорированного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рентгеноконтрастног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кольца RB, гидрофильного покрытия AQ. Возможность выбор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феморальног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радиального латерального, яремного,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трансептальног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доступа. Размерная линейка: диаметр от 4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до 18Fr.  Длина 5, 7, 13, 23, 30, 40, 45, 50, 55, 63, 75, 80, 90, 110 с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90 000</w:t>
            </w:r>
          </w:p>
        </w:tc>
      </w:tr>
      <w:tr w:rsidR="00632BC5" w:rsidRPr="00AA4B83" w:rsidTr="00BC796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94361B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cardiolife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94361B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cardiolife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>" ТЕС 5621  рулон  57 -58 мм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иаметр рулона не более 50 мм №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94361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94361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94361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94361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</w:tr>
      <w:tr w:rsidR="00632BC5" w:rsidRPr="00AA4B83" w:rsidTr="00BC7964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Термобумага, Z-сгиб, 50 мм x 30 м (страница 100 мм), оранжевая сетка; Для тестирования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скуственно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вентиляции легких, многоразовый 10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рмобумага, Z-сгиб, 50 мм x 30 м (страница 100 мм), оранжевая сетка; TEC-7700, 10 ш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1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1 680</w:t>
            </w:r>
          </w:p>
        </w:tc>
      </w:tr>
      <w:tr w:rsidR="00632BC5" w:rsidRPr="00AA4B83" w:rsidTr="00B92C3D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932 800</w:t>
            </w:r>
          </w:p>
        </w:tc>
      </w:tr>
      <w:tr w:rsidR="00632BC5" w:rsidRPr="00AA4B83" w:rsidTr="00311AF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 ГОСТ 20903  для анализатора определения белка в моче и ликворе "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Белур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8 000</w:t>
            </w:r>
          </w:p>
        </w:tc>
      </w:tr>
      <w:tr w:rsidR="00632BC5" w:rsidRPr="00AA4B83" w:rsidTr="00BC796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Бумага для ЭК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ЭКГ Бумага 112*25*12 нар для аппаратов BTL -08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МТ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46 875</w:t>
            </w:r>
          </w:p>
        </w:tc>
      </w:tr>
      <w:tr w:rsidR="00632BC5" w:rsidRPr="00AA4B83" w:rsidTr="00BC796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71 450</w:t>
            </w:r>
          </w:p>
        </w:tc>
      </w:tr>
      <w:tr w:rsidR="00632BC5" w:rsidRPr="00AA4B83" w:rsidTr="00BC796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Круг подкладной резиновый предотвращает возникновение повреждений кожи, пролежней. Показания: Круг подкладной резиновый применяется для ухода за боль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 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</w:tr>
      <w:tr w:rsidR="00632BC5" w:rsidRPr="00AA4B83" w:rsidTr="00BC796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</w:tr>
      <w:tr w:rsidR="00632BC5" w:rsidRPr="00AA4B83" w:rsidTr="002A714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="00632BC5" w:rsidRPr="00AA4B83" w:rsidTr="00BC7964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 000</w:t>
            </w:r>
          </w:p>
        </w:tc>
      </w:tr>
      <w:tr w:rsidR="00632BC5" w:rsidRPr="00AA4B83" w:rsidTr="002A714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вен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вент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ыхательный 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рубки " искусственный нос" с портами для кислорода и санации 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пловлагообменни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рахеостом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895 500</w:t>
            </w:r>
          </w:p>
        </w:tc>
      </w:tr>
      <w:tr w:rsidR="00632BC5" w:rsidRPr="00AA4B83" w:rsidTr="002A7145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 000 </w:t>
            </w:r>
          </w:p>
        </w:tc>
      </w:tr>
      <w:tr w:rsidR="00632BC5" w:rsidRPr="00AA4B83" w:rsidTr="00BC796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Наконечники 100- 1000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голубые длинные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10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Наконечники 100- 1000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голубые длинны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упаковка 1000шт),   1-200-80-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7 744</w:t>
            </w:r>
          </w:p>
        </w:tc>
      </w:tr>
      <w:tr w:rsidR="00632BC5" w:rsidRPr="00AA4B83" w:rsidTr="0036458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Штатив для СОЭ-метру (Аппарат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Панченкого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фиксации пипеток СОЭ-0,1. Белый цвет штатива облегчает подсчет скорости оседания эритроцитов. Отверстия в штативе пронумерованы от 1 до 20.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из полистирола.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Автоклавированию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не подлежит. В комплекте идут резиновые пробки (1уп=20шт). Кол-во гнезд 20 Размер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208х197х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660</w:t>
            </w:r>
          </w:p>
        </w:tc>
      </w:tr>
      <w:tr w:rsidR="00632BC5" w:rsidRPr="00AA4B83" w:rsidTr="00BC796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3 200</w:t>
            </w:r>
          </w:p>
        </w:tc>
      </w:tr>
      <w:tr w:rsidR="00632BC5" w:rsidRPr="00AA4B83" w:rsidTr="00BC796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48х48х0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48х48х05м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15 920</w:t>
            </w:r>
          </w:p>
        </w:tc>
      </w:tr>
      <w:tr w:rsidR="00632BC5" w:rsidRPr="00AA4B83" w:rsidTr="0036458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ЭКГ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P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>MedSystems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50 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200 000 </w:t>
            </w:r>
          </w:p>
        </w:tc>
      </w:tr>
      <w:tr w:rsidR="00632BC5" w:rsidRPr="00AA4B83" w:rsidTr="0036458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нюля назальная   (Провод-электрод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), а с другого- штырем для подключения 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6 500</w:t>
            </w:r>
          </w:p>
        </w:tc>
      </w:tr>
      <w:tr w:rsidR="00632BC5" w:rsidRPr="00AA4B83" w:rsidTr="00BC7964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 800</w:t>
            </w:r>
          </w:p>
        </w:tc>
      </w:tr>
      <w:tr w:rsidR="00632BC5" w:rsidRPr="00AA4B83" w:rsidTr="00BC7964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8153F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Катетер 18/20, 22/24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>, баллон 20 и 30 мл, 3 отверстия, длина 41 см 1739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18153F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Уретральный трехходовой катетер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з 100 % силикона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Атровматический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наконечник типа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Кювелера</w:t>
            </w:r>
            <w:proofErr w:type="spellEnd"/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Прозрачный. Баллон 20 мл.  Длина катетера 41см. Клапан для шприцо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Рентгеноконтрастные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наконечник и продольная линия. Размер 20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. Два боковых противолежащих овальных дренажных отверстия расположенные 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шахмотном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>дно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чашевидное отверстие большого диаметра на проксимальном конце. Размер соответствует цветовому коду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до 6 недель. Стерильно, для одноразового использования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>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E64D1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24E5B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84 800</w:t>
            </w:r>
          </w:p>
        </w:tc>
      </w:tr>
      <w:tr w:rsidR="00632BC5" w:rsidRPr="00AA4B83" w:rsidTr="00D54A1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A256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 для кружк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стерильный взросл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AA256B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и взрослый  предназначены для промывания 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сприцевания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полостей организма человека и проведения микроклизм, а также могут применяться в медицинской практике для аспирации, промывания, орошения и других медицинских процедур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8153F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 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19 904</w:t>
            </w:r>
          </w:p>
        </w:tc>
      </w:tr>
      <w:tr w:rsidR="00632BC5" w:rsidRPr="00AA4B83" w:rsidTr="002F6F1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A256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AA256B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Комплектуется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ой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ой, в основе которой лежит технология виртуальных клапанов (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Virtual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Valve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Technology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– V.V.T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Простота подготовки и легкость проведения ингаляции в режиме естественного дых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Экономное использование лекарства: минимальные потери лекарства во время ингаляции и малый остаточный объем после     Неограниченное время работы компресс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Возможно кипячение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автоклавирование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и химическая обработка дета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Специальный отсек для хранения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ой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ы и аксессуа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Удобная ручка для перено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В комплекте: компрессор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ая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а, загубник, насадка для носа, взрослая и детская маски (ПВХ)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воздуховодная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трубка, комплект фильтров (5шт.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895CFE" w:rsidRDefault="00632BC5" w:rsidP="006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2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450611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9 600</w:t>
            </w:r>
          </w:p>
        </w:tc>
      </w:tr>
      <w:tr w:rsidR="00632BC5" w:rsidRPr="00AA4B83" w:rsidTr="00BC796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пищево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пищеводный для электрофизиологического исслед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FC5E32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</w:tr>
      <w:tr w:rsidR="00632BC5" w:rsidRPr="00AA4B83" w:rsidTr="001E5D83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</w:t>
            </w:r>
            <w:proofErr w:type="gramStart"/>
            <w:r w:rsidRPr="00E854B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</w:t>
            </w:r>
            <w:proofErr w:type="gramStart"/>
            <w:r w:rsidRPr="00E854B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4B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103 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E854BB" w:rsidRDefault="00632BC5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4BB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</w:tr>
      <w:tr w:rsidR="00632BC5" w:rsidRPr="00AA4B83" w:rsidTr="00BC796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51 570</w:t>
            </w:r>
          </w:p>
        </w:tc>
      </w:tr>
      <w:tr w:rsidR="00632BC5" w:rsidRPr="00AA4B83" w:rsidTr="009628A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277815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147903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 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85 950</w:t>
            </w:r>
          </w:p>
        </w:tc>
      </w:tr>
      <w:tr w:rsidR="00632BC5" w:rsidRPr="00AA4B83" w:rsidTr="009628A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AC5D94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ТС-Т-3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632BC5" w:rsidRPr="00AA4B83" w:rsidTr="008B720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AC5D94" w:rsidRDefault="00632BC5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ТС-Т-5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632BC5" w:rsidRPr="00AA4B83" w:rsidTr="008B720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1F3ECF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диски с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нетилмицином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мкг №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100. дис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катор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он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 с противомикроб</w:t>
            </w:r>
            <w:r>
              <w:rPr>
                <w:rFonts w:ascii="Times New Roman" w:hAnsi="Times New Roman"/>
                <w:sz w:val="20"/>
                <w:szCs w:val="20"/>
              </w:rPr>
              <w:t>ными лекарственными средствам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BC5" w:rsidRPr="00AC5D94" w:rsidRDefault="001F3ECF" w:rsidP="001F3E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диски с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нетилмицином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EC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мкг №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100. диски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индикаторны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картонны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 с противомикробными лекарственными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3C14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3C14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1F3ECF" w:rsidP="003C14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AC5D94" w:rsidRDefault="001F3ECF" w:rsidP="003C14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00,00</w:t>
            </w:r>
          </w:p>
        </w:tc>
      </w:tr>
      <w:tr w:rsidR="00632BC5" w:rsidRPr="00AA4B83" w:rsidTr="0086227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5D657F" w:rsidRDefault="001F3ECF" w:rsidP="001F3EC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диски с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фурадонином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0 мкг №100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>диски индикаторные картонные с противомикробными 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ственными средствам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BC5" w:rsidRPr="005D657F" w:rsidRDefault="001F3ECF" w:rsidP="00726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диски с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фурадонином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300 мкг №100 диски индикаторные картонные с противомикробными лекарственными средства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F3ECF" w:rsidRDefault="001F3EC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>26 000,00</w:t>
            </w:r>
          </w:p>
        </w:tc>
      </w:tr>
      <w:tr w:rsidR="001F3ECF" w:rsidRPr="00AA4B83" w:rsidTr="00024F1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ECF" w:rsidRPr="00AA4B83" w:rsidRDefault="001F3EC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1F3E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>Набор индикаторных дисков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1223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>для оп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ения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вствительности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грибов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Зфл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>. №100 (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амфотерицин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 w:rsidRPr="001F3ECF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F3ECF">
              <w:rPr>
                <w:rFonts w:ascii="Times New Roman" w:hAnsi="Times New Roman"/>
                <w:sz w:val="20"/>
                <w:szCs w:val="20"/>
              </w:rPr>
              <w:t>иста</w:t>
            </w:r>
            <w:r>
              <w:rPr>
                <w:rFonts w:ascii="Times New Roman" w:hAnsi="Times New Roman"/>
                <w:sz w:val="20"/>
                <w:szCs w:val="20"/>
              </w:rPr>
              <w:t>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клотримазол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535A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3ECF">
              <w:rPr>
                <w:rFonts w:ascii="Times New Roman" w:hAnsi="Times New Roman"/>
                <w:sz w:val="20"/>
                <w:szCs w:val="20"/>
              </w:rPr>
              <w:t>Набор индикаторных дисков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1223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>для оп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ения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вствительности 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 xml:space="preserve">грибов 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Зфл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>. №100 (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амфотерицин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 w:rsidRPr="001F3ECF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F3ECF">
              <w:rPr>
                <w:rFonts w:ascii="Times New Roman" w:hAnsi="Times New Roman"/>
                <w:sz w:val="20"/>
                <w:szCs w:val="20"/>
              </w:rPr>
              <w:t>иста</w:t>
            </w:r>
            <w:r>
              <w:rPr>
                <w:rFonts w:ascii="Times New Roman" w:hAnsi="Times New Roman"/>
                <w:sz w:val="20"/>
                <w:szCs w:val="20"/>
              </w:rPr>
              <w:t>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3ECF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F3ECF">
              <w:rPr>
                <w:rFonts w:ascii="Times New Roman" w:hAnsi="Times New Roman"/>
                <w:sz w:val="20"/>
                <w:szCs w:val="20"/>
              </w:rPr>
              <w:t>клотримазол</w:t>
            </w:r>
            <w:proofErr w:type="spellEnd"/>
            <w:r w:rsidRPr="001F3EC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1F3ECF" w:rsidRDefault="001F3EC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535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535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535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0</w:t>
            </w:r>
          </w:p>
        </w:tc>
      </w:tr>
      <w:tr w:rsidR="001F3ECF" w:rsidRPr="00AA4B83" w:rsidTr="00024F1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ECF" w:rsidRPr="00AA4B83" w:rsidRDefault="001F3EC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1F3E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«сыворотки </w:t>
            </w: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для  диагностики сифилиса»: Комплект №1/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</w:t>
            </w: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оложительная, инактив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ая (СК+)-10флаконов по 1,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535A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«сыворотки </w:t>
            </w: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для  диагностики сифилиса»: Комплект №1/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</w:t>
            </w:r>
            <w:r w:rsidRPr="001F3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оложительная, инактив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ая (СК+)-10флаконов по 1,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1F3ECF" w:rsidRDefault="001F3ECF" w:rsidP="008B0D6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ECF" w:rsidRPr="00424E5B" w:rsidRDefault="001F3EC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000,00</w:t>
            </w:r>
          </w:p>
        </w:tc>
      </w:tr>
      <w:tr w:rsidR="00FE56F9" w:rsidRPr="00AA4B83" w:rsidTr="0027064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мент для эвакуации органов и тканей 200, мл/5м, 800мл/1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мент эндоскопический для эвакуации органов и тканей. Состоит из устройства доставки с поршневым механизмом (диаметр 10мм), самораскрывающегося мешка (диаметр в раскрытом состоянии не менее 5 см, объемом не менее 750 не более 800мл). Длина мешка не менее 22 см, ширина не менее 10см</w:t>
            </w:r>
            <w:proofErr w:type="gramStart"/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ягивается при помощи фиксирующего элемента с функцией памяти закрытия. Наличие 2-х маркеров на фиксирующем элементе для визуализации в ходе операции. Не подлежит повторной стерилизации. Упаковка: индивидуальная, стерильн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6F9" w:rsidRPr="00CC53C5" w:rsidRDefault="00FE56F9" w:rsidP="00FE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 000</w:t>
            </w:r>
          </w:p>
        </w:tc>
      </w:tr>
      <w:tr w:rsidR="00FE56F9" w:rsidRPr="00AA4B83" w:rsidTr="000A7F0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sz w:val="20"/>
                <w:szCs w:val="20"/>
              </w:rPr>
              <w:t>Системы одноразов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bCs/>
                <w:sz w:val="20"/>
                <w:szCs w:val="20"/>
              </w:rPr>
              <w:t>для переливания кро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3C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sz w:val="20"/>
                <w:szCs w:val="20"/>
              </w:rPr>
              <w:t>4 1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sz w:val="20"/>
                <w:szCs w:val="20"/>
              </w:rPr>
              <w:t>8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color w:val="000000"/>
                <w:sz w:val="20"/>
                <w:szCs w:val="20"/>
              </w:rPr>
              <w:t>341 309,67</w:t>
            </w:r>
          </w:p>
        </w:tc>
      </w:tr>
      <w:tr w:rsidR="00FE56F9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пластиковый нож для разрезания таблеток пилюли резак для таблето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пластиковый нож для разрезания таблеток пилюли резак для таблето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3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210 000</w:t>
            </w:r>
          </w:p>
        </w:tc>
      </w:tr>
      <w:tr w:rsidR="00FE56F9" w:rsidRPr="001242AC" w:rsidTr="00B240E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6FC">
              <w:rPr>
                <w:rFonts w:ascii="Times New Roman" w:hAnsi="Times New Roman"/>
                <w:sz w:val="20"/>
                <w:szCs w:val="20"/>
                <w:lang w:val="kk-KZ"/>
              </w:rPr>
              <w:t>Бинт 3М(кобан) эластичный самораскрепляющийся для фиксирующих повязок 5смх4,5м</w:t>
            </w:r>
          </w:p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071349" w:rsidRDefault="00FE56F9" w:rsidP="00FE56F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349">
              <w:rPr>
                <w:rStyle w:val="ab"/>
                <w:rFonts w:ascii="Times New Roman" w:hAnsi="Times New Roman"/>
                <w:sz w:val="20"/>
                <w:szCs w:val="20"/>
              </w:rPr>
              <w:lastRenderedPageBreak/>
              <w:t>Бинт (</w:t>
            </w:r>
            <w:proofErr w:type="spellStart"/>
            <w:r w:rsidRPr="00071349">
              <w:rPr>
                <w:rStyle w:val="ab"/>
                <w:rFonts w:ascii="Times New Roman" w:hAnsi="Times New Roman"/>
                <w:sz w:val="20"/>
                <w:szCs w:val="20"/>
              </w:rPr>
              <w:t>Кобан</w:t>
            </w:r>
            <w:proofErr w:type="spellEnd"/>
            <w:r w:rsidRPr="00071349">
              <w:rPr>
                <w:rStyle w:val="ab"/>
                <w:rFonts w:ascii="Times New Roman" w:hAnsi="Times New Roman"/>
                <w:sz w:val="20"/>
                <w:szCs w:val="20"/>
              </w:rPr>
              <w:t xml:space="preserve">) </w:t>
            </w:r>
            <w:r w:rsidRPr="00071349">
              <w:rPr>
                <w:rFonts w:ascii="Times New Roman" w:hAnsi="Times New Roman"/>
                <w:sz w:val="20"/>
                <w:szCs w:val="20"/>
              </w:rPr>
              <w:t xml:space="preserve">является своеобразной комбинацией эластичного бинта и "липучек", т.е. сочетает в себе эластичность и возможность надежной фиксации на теле без дополнительных скрепок, булавок и </w:t>
            </w:r>
            <w:r w:rsidRPr="000713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стежек. Обеспечивает надежную компрессию в течение длительного времени, не допуская относительного смещения и скручивания витков, может использоваться как </w:t>
            </w:r>
            <w:r w:rsidRPr="00071349">
              <w:rPr>
                <w:rStyle w:val="ab"/>
                <w:rFonts w:ascii="Times New Roman" w:hAnsi="Times New Roman"/>
                <w:sz w:val="20"/>
                <w:szCs w:val="20"/>
              </w:rPr>
              <w:t xml:space="preserve">компрессионный бинт </w:t>
            </w:r>
            <w:r w:rsidRPr="00071349">
              <w:rPr>
                <w:rFonts w:ascii="Times New Roman" w:hAnsi="Times New Roman"/>
                <w:sz w:val="20"/>
                <w:szCs w:val="20"/>
              </w:rPr>
              <w:t xml:space="preserve">для фиксации повязок и устройств, при растяжениях, для </w:t>
            </w:r>
            <w:r w:rsidRPr="00071349">
              <w:rPr>
                <w:rStyle w:val="ab"/>
                <w:rFonts w:ascii="Times New Roman" w:hAnsi="Times New Roman"/>
                <w:sz w:val="20"/>
                <w:szCs w:val="20"/>
              </w:rPr>
              <w:t>защитных перевязок и контроля отеков</w:t>
            </w:r>
            <w:r w:rsidRPr="00071349">
              <w:rPr>
                <w:rFonts w:ascii="Times New Roman" w:hAnsi="Times New Roman"/>
                <w:sz w:val="20"/>
                <w:szCs w:val="20"/>
              </w:rPr>
              <w:t xml:space="preserve">, а также для частичной иммобилизации. Обеспечивает надежную компрессию в течение длительного времени и не теряет своих свойств при погружении в </w:t>
            </w:r>
            <w:proofErr w:type="spellStart"/>
            <w:r w:rsidRPr="00071349">
              <w:rPr>
                <w:rFonts w:ascii="Times New Roman" w:hAnsi="Times New Roman"/>
                <w:sz w:val="20"/>
                <w:szCs w:val="20"/>
              </w:rPr>
              <w:t>воду</w:t>
            </w:r>
            <w:proofErr w:type="gramStart"/>
            <w:r w:rsidRPr="0007134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7134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1349">
              <w:rPr>
                <w:rFonts w:ascii="Times New Roman" w:hAnsi="Times New Roman"/>
                <w:sz w:val="20"/>
                <w:szCs w:val="20"/>
              </w:rPr>
              <w:t xml:space="preserve"> состоит из приятного и кожи чистые материалы, что гарантирует беспроблемную и безболезненное удаление. </w:t>
            </w:r>
            <w:r w:rsidRPr="00AC68BC">
              <w:rPr>
                <w:rFonts w:ascii="Times New Roman" w:hAnsi="Times New Roman"/>
                <w:sz w:val="20"/>
                <w:szCs w:val="20"/>
              </w:rPr>
              <w:t xml:space="preserve">Кроме того, она оптимально адаптируется к форме тела и не скользит, обеспечивая приятный комфорт ношения. </w:t>
            </w:r>
            <w:r w:rsidRPr="00071349">
              <w:rPr>
                <w:rFonts w:ascii="Times New Roman" w:hAnsi="Times New Roman"/>
                <w:sz w:val="20"/>
                <w:szCs w:val="20"/>
              </w:rPr>
              <w:t>За отличные упругие свойства в продольном направлении интегрированного полиуретана обеспечивают нити.</w:t>
            </w:r>
          </w:p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6F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6FC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6FC">
              <w:rPr>
                <w:rFonts w:ascii="Times New Roman" w:hAnsi="Times New Roman"/>
                <w:sz w:val="20"/>
                <w:szCs w:val="20"/>
                <w:lang w:val="kk-KZ"/>
              </w:rPr>
              <w:t>1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6F9" w:rsidRPr="001C56FC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6FC">
              <w:rPr>
                <w:rFonts w:ascii="Times New Roman" w:hAnsi="Times New Roman"/>
                <w:sz w:val="20"/>
                <w:szCs w:val="20"/>
                <w:lang w:val="kk-KZ"/>
              </w:rPr>
              <w:t>2 160 000</w:t>
            </w:r>
          </w:p>
        </w:tc>
      </w:tr>
      <w:tr w:rsidR="00FE56F9" w:rsidRPr="001242AC" w:rsidTr="00B240E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C53C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250,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C53C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25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5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1 250 000</w:t>
            </w:r>
          </w:p>
        </w:tc>
      </w:tr>
      <w:tr w:rsidR="00FE56F9" w:rsidRPr="001242AC" w:rsidTr="00B240E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C53C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500,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C53C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5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2 500 000</w:t>
            </w:r>
          </w:p>
        </w:tc>
      </w:tr>
      <w:tr w:rsidR="00FE56F9" w:rsidRPr="001242AC" w:rsidTr="00B240E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лучатель бактерицидный для стола (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ф-Облучатель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кв.м., кварцевая лампа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C53C5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лучатель бактерицидный для стола (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ф-Облучатель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кв.м., кварцевая лампа) предназначен для обеззараживания воздуха в закрытых помещениях, нежилых комнатах. Основным рабочим элементом облучателя является бактерицидная лампа, которая излучает поток ультрафиолетовых лучей и губительно действует на бактериальную микрофлору. Кварцевая установка имеет достаточно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стую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нструкцию-в корпусе установлена бактерицидная лампа, которая и является основным рабочим элементом. Кроме лампы, конструкция состоит из аккумуляторов и выключател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CC53C5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 000</w:t>
            </w:r>
          </w:p>
        </w:tc>
      </w:tr>
      <w:tr w:rsidR="00FE56F9" w:rsidRPr="001242AC" w:rsidTr="00B240E4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AA4B83" w:rsidRDefault="00FE56F9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рубка для аспирации и ирриг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56F9" w:rsidRPr="00C274D9" w:rsidRDefault="00FE56F9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Трубки должны изготавливаться из смеси силиконовой марк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нтасил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5615ТУ 2512-08640245042-2004 .Трубки должны иметь гладкую внутреннюю поверхность, обеспечиваемую формообразующим инструментом с шероховатостью поверхности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RA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0,8мкм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верхность трубок должна быть без посторонних включений, вмятин, пор, трещин. Трубки должны быть прозрачными или полупрозрач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 000</w:t>
            </w:r>
          </w:p>
        </w:tc>
      </w:tr>
      <w:tr w:rsidR="006A7D4A" w:rsidRPr="001242AC" w:rsidTr="007C4B6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на батарейке 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 и зарядным устройств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батар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>лектр.с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2-мя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бата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зар.устро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PiPETCHU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71 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43 030</w:t>
            </w:r>
          </w:p>
        </w:tc>
      </w:tr>
      <w:tr w:rsidR="006A7D4A" w:rsidRPr="001242AC" w:rsidTr="00F513AD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а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мл с желтой закручивающейся крышкой, белые области на резьбовых КРЫШКАХ легко маркируются любым способом, крышки с двойной резьбой, которые невозможно «перетянуть», стерильные, ПП,  в упаковке 20 </w:t>
            </w:r>
            <w:proofErr w:type="spellStart"/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DNA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  коническое основание, полипропилен, с печатным пространством для маркировки и градуировкой, с собранной красной крышкой, не содержит эндотоксинов. 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 029 760</w:t>
            </w:r>
          </w:p>
        </w:tc>
      </w:tr>
      <w:tr w:rsidR="006A7D4A" w:rsidRPr="001242AC" w:rsidTr="00FC5E3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ПП, в штати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с желтой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крышкой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>ел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области на резьбовых КРЫШКАХ легко маркируются любым способом, крышки с двойной резьбой, которые невозможно «перетянуть»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стерильные,ПП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в штативе по 20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 DNA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  коническое основание, полипропилен, с печатным пространством для маркировки и градуировкой, с собранной красной крышкой, не содержит эндотоксинов. 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 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8 390</w:t>
            </w:r>
          </w:p>
        </w:tc>
      </w:tr>
      <w:tr w:rsidR="006A7D4A" w:rsidRPr="001242AC" w:rsidTr="00B03298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 25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. Тип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на 25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3 380</w:t>
            </w:r>
          </w:p>
        </w:tc>
      </w:tr>
      <w:tr w:rsidR="006A7D4A" w:rsidRPr="001242AC" w:rsidTr="00B03298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 4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. Тип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на 40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 520</w:t>
            </w:r>
          </w:p>
        </w:tc>
      </w:tr>
      <w:tr w:rsidR="006A7D4A" w:rsidRPr="001242AC" w:rsidTr="00FC5E3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 6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высокий с носиком. Тип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на 60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 360</w:t>
            </w:r>
          </w:p>
        </w:tc>
      </w:tr>
      <w:tr w:rsidR="006A7D4A" w:rsidRPr="001242AC" w:rsidTr="00B032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низкий с носиком 1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Стакан лабораторный низкий с носиком. Тип Н, на 10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 770</w:t>
            </w:r>
          </w:p>
        </w:tc>
      </w:tr>
      <w:tr w:rsidR="006A7D4A" w:rsidRPr="001242AC" w:rsidTr="00B0329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4A" w:rsidRPr="00AA4B83" w:rsidRDefault="006A7D4A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низкий с носиком 25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Стакан лабораторный низкий с носиком. Тип Н, на 25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4A" w:rsidRPr="006A7D4A" w:rsidRDefault="006A7D4A" w:rsidP="006A7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</w:tr>
      <w:tr w:rsidR="00FE56F9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F9" w:rsidRPr="001242AC" w:rsidRDefault="00FE56F9" w:rsidP="00FE56F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56F9" w:rsidRPr="009B021B" w:rsidRDefault="00FE56F9" w:rsidP="00FE56F9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Default="00FE56F9" w:rsidP="00FE56F9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6F9" w:rsidRPr="00EC03A0" w:rsidRDefault="00EC03A0" w:rsidP="00EC03A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03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 512 32,67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BB" w:rsidRDefault="00E854BB" w:rsidP="004C5CD1">
      <w:pPr>
        <w:spacing w:after="0" w:line="240" w:lineRule="auto"/>
      </w:pPr>
      <w:r>
        <w:separator/>
      </w:r>
    </w:p>
  </w:endnote>
  <w:end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BB" w:rsidRDefault="00E854BB" w:rsidP="004C5CD1">
      <w:pPr>
        <w:spacing w:after="0" w:line="240" w:lineRule="auto"/>
      </w:pPr>
      <w:r>
        <w:separator/>
      </w:r>
    </w:p>
  </w:footnote>
  <w:foot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5CC4"/>
    <w:rsid w:val="00056CCE"/>
    <w:rsid w:val="000C2E74"/>
    <w:rsid w:val="000D3B1D"/>
    <w:rsid w:val="000D6A08"/>
    <w:rsid w:val="000E28B9"/>
    <w:rsid w:val="000F6DA5"/>
    <w:rsid w:val="001058FC"/>
    <w:rsid w:val="001242AC"/>
    <w:rsid w:val="00130904"/>
    <w:rsid w:val="00141640"/>
    <w:rsid w:val="0014328D"/>
    <w:rsid w:val="001432FF"/>
    <w:rsid w:val="00147903"/>
    <w:rsid w:val="0016117A"/>
    <w:rsid w:val="001655DC"/>
    <w:rsid w:val="00165F84"/>
    <w:rsid w:val="001811BE"/>
    <w:rsid w:val="0018153F"/>
    <w:rsid w:val="001A727B"/>
    <w:rsid w:val="001D04ED"/>
    <w:rsid w:val="001E1468"/>
    <w:rsid w:val="001E74B1"/>
    <w:rsid w:val="001F3ECF"/>
    <w:rsid w:val="002140A7"/>
    <w:rsid w:val="0021779F"/>
    <w:rsid w:val="002275FB"/>
    <w:rsid w:val="002645AF"/>
    <w:rsid w:val="00264B9A"/>
    <w:rsid w:val="00270E9C"/>
    <w:rsid w:val="00277815"/>
    <w:rsid w:val="002975E9"/>
    <w:rsid w:val="002A7145"/>
    <w:rsid w:val="002E2503"/>
    <w:rsid w:val="00306AF3"/>
    <w:rsid w:val="00312B86"/>
    <w:rsid w:val="00324602"/>
    <w:rsid w:val="00350C6B"/>
    <w:rsid w:val="00362820"/>
    <w:rsid w:val="00372A86"/>
    <w:rsid w:val="003933EF"/>
    <w:rsid w:val="00393C33"/>
    <w:rsid w:val="003A0DD7"/>
    <w:rsid w:val="003A4E84"/>
    <w:rsid w:val="003B7204"/>
    <w:rsid w:val="003B77B3"/>
    <w:rsid w:val="003C433F"/>
    <w:rsid w:val="003F4C64"/>
    <w:rsid w:val="00424E5B"/>
    <w:rsid w:val="00434E3E"/>
    <w:rsid w:val="0044094F"/>
    <w:rsid w:val="00450611"/>
    <w:rsid w:val="00470967"/>
    <w:rsid w:val="004849FF"/>
    <w:rsid w:val="00487157"/>
    <w:rsid w:val="004B4EFD"/>
    <w:rsid w:val="004C5CD1"/>
    <w:rsid w:val="004D4E8A"/>
    <w:rsid w:val="004E64D1"/>
    <w:rsid w:val="004F13B2"/>
    <w:rsid w:val="0050195D"/>
    <w:rsid w:val="0050412A"/>
    <w:rsid w:val="00523A10"/>
    <w:rsid w:val="005250CB"/>
    <w:rsid w:val="005269D6"/>
    <w:rsid w:val="0052782B"/>
    <w:rsid w:val="00537D1F"/>
    <w:rsid w:val="00554452"/>
    <w:rsid w:val="005C424E"/>
    <w:rsid w:val="005C7A8E"/>
    <w:rsid w:val="005D1668"/>
    <w:rsid w:val="005D657F"/>
    <w:rsid w:val="00632BC5"/>
    <w:rsid w:val="006367E1"/>
    <w:rsid w:val="00660ADA"/>
    <w:rsid w:val="00665022"/>
    <w:rsid w:val="00683416"/>
    <w:rsid w:val="00691780"/>
    <w:rsid w:val="00692ED1"/>
    <w:rsid w:val="00693996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67784"/>
    <w:rsid w:val="00770840"/>
    <w:rsid w:val="00773C3E"/>
    <w:rsid w:val="00792A8E"/>
    <w:rsid w:val="007A0FAB"/>
    <w:rsid w:val="007D5112"/>
    <w:rsid w:val="007D55A0"/>
    <w:rsid w:val="00820D89"/>
    <w:rsid w:val="00836530"/>
    <w:rsid w:val="008612E5"/>
    <w:rsid w:val="00865352"/>
    <w:rsid w:val="008900C5"/>
    <w:rsid w:val="008934B8"/>
    <w:rsid w:val="00895CFE"/>
    <w:rsid w:val="008A1446"/>
    <w:rsid w:val="008A6C07"/>
    <w:rsid w:val="008B0D60"/>
    <w:rsid w:val="008C22BD"/>
    <w:rsid w:val="008C4749"/>
    <w:rsid w:val="008D7DAA"/>
    <w:rsid w:val="0090063B"/>
    <w:rsid w:val="0094361B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847D3"/>
    <w:rsid w:val="00A86DD6"/>
    <w:rsid w:val="00A93A3E"/>
    <w:rsid w:val="00A9494A"/>
    <w:rsid w:val="00AA234E"/>
    <w:rsid w:val="00AA256B"/>
    <w:rsid w:val="00AA4B83"/>
    <w:rsid w:val="00AC0EDD"/>
    <w:rsid w:val="00AC4210"/>
    <w:rsid w:val="00AC5D94"/>
    <w:rsid w:val="00AE5724"/>
    <w:rsid w:val="00AE7DD8"/>
    <w:rsid w:val="00B03298"/>
    <w:rsid w:val="00B10AED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9500A"/>
    <w:rsid w:val="00BA4DB8"/>
    <w:rsid w:val="00BC744D"/>
    <w:rsid w:val="00BE4BD9"/>
    <w:rsid w:val="00BF48F0"/>
    <w:rsid w:val="00C02A47"/>
    <w:rsid w:val="00C052D4"/>
    <w:rsid w:val="00C07B7A"/>
    <w:rsid w:val="00C91D54"/>
    <w:rsid w:val="00CA297E"/>
    <w:rsid w:val="00CB4F2C"/>
    <w:rsid w:val="00CB65B6"/>
    <w:rsid w:val="00CC0B1D"/>
    <w:rsid w:val="00CC205A"/>
    <w:rsid w:val="00CC2F9A"/>
    <w:rsid w:val="00CD6383"/>
    <w:rsid w:val="00CE618F"/>
    <w:rsid w:val="00CF3569"/>
    <w:rsid w:val="00CF69A3"/>
    <w:rsid w:val="00D00991"/>
    <w:rsid w:val="00D10F34"/>
    <w:rsid w:val="00D77EA8"/>
    <w:rsid w:val="00D87F1B"/>
    <w:rsid w:val="00D96013"/>
    <w:rsid w:val="00DA1117"/>
    <w:rsid w:val="00DA2429"/>
    <w:rsid w:val="00DD4191"/>
    <w:rsid w:val="00DF5859"/>
    <w:rsid w:val="00E03010"/>
    <w:rsid w:val="00E258F6"/>
    <w:rsid w:val="00E3306F"/>
    <w:rsid w:val="00E579E8"/>
    <w:rsid w:val="00E731B5"/>
    <w:rsid w:val="00E854BB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52B93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A1EA-C4E5-4D3B-97D0-AB616D4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04T03:02:00Z</cp:lastPrinted>
  <dcterms:created xsi:type="dcterms:W3CDTF">2020-05-28T08:43:00Z</dcterms:created>
  <dcterms:modified xsi:type="dcterms:W3CDTF">2020-06-05T02:25:00Z</dcterms:modified>
</cp:coreProperties>
</file>